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ED" w:rsidRDefault="000C33ED" w:rsidP="005F17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33ED" w:rsidRDefault="000C33ED" w:rsidP="005F17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C33ED" w:rsidRPr="008F10EE" w:rsidRDefault="000C33ED" w:rsidP="000C33E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F10EE">
        <w:rPr>
          <w:rFonts w:ascii="Times New Roman" w:hAnsi="Times New Roman" w:cs="Times New Roman"/>
          <w:b/>
          <w:sz w:val="24"/>
          <w:szCs w:val="24"/>
        </w:rPr>
        <w:t>Информация о выполнении предписания</w:t>
      </w:r>
    </w:p>
    <w:p w:rsidR="00DC05FE" w:rsidRPr="0039369B" w:rsidRDefault="000C33ED" w:rsidP="005F17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369B">
        <w:rPr>
          <w:rFonts w:ascii="Times New Roman" w:hAnsi="Times New Roman" w:cs="Times New Roman"/>
          <w:sz w:val="24"/>
          <w:szCs w:val="24"/>
        </w:rPr>
        <w:t>Согласно Акту,</w:t>
      </w:r>
      <w:r w:rsidR="00DC05FE" w:rsidRPr="0039369B">
        <w:rPr>
          <w:rFonts w:ascii="Times New Roman" w:hAnsi="Times New Roman" w:cs="Times New Roman"/>
          <w:sz w:val="24"/>
          <w:szCs w:val="24"/>
        </w:rPr>
        <w:t xml:space="preserve"> предписанию </w:t>
      </w:r>
      <w:bookmarkStart w:id="0" w:name="_GoBack"/>
      <w:r w:rsidR="00DC05FE">
        <w:rPr>
          <w:rFonts w:ascii="Times New Roman" w:hAnsi="Times New Roman" w:cs="Times New Roman"/>
          <w:sz w:val="24"/>
          <w:szCs w:val="24"/>
        </w:rPr>
        <w:t>от 29.08</w:t>
      </w:r>
      <w:r w:rsidR="00DC05FE" w:rsidRPr="0039369B">
        <w:rPr>
          <w:rFonts w:ascii="Times New Roman" w:hAnsi="Times New Roman" w:cs="Times New Roman"/>
          <w:sz w:val="24"/>
          <w:szCs w:val="24"/>
        </w:rPr>
        <w:t xml:space="preserve">.2016г </w:t>
      </w:r>
      <w:bookmarkEnd w:id="0"/>
      <w:r w:rsidR="00DC05FE" w:rsidRPr="0039369B">
        <w:rPr>
          <w:rFonts w:ascii="Times New Roman" w:hAnsi="Times New Roman" w:cs="Times New Roman"/>
          <w:sz w:val="24"/>
          <w:szCs w:val="24"/>
        </w:rPr>
        <w:t xml:space="preserve">по проверке СП </w:t>
      </w:r>
      <w:r w:rsidRPr="0039369B">
        <w:rPr>
          <w:rFonts w:ascii="Times New Roman" w:hAnsi="Times New Roman" w:cs="Times New Roman"/>
          <w:sz w:val="24"/>
          <w:szCs w:val="24"/>
        </w:rPr>
        <w:t>«Тепловая</w:t>
      </w:r>
      <w:r w:rsidR="00DC05FE" w:rsidRPr="0039369B">
        <w:rPr>
          <w:rFonts w:ascii="Times New Roman" w:hAnsi="Times New Roman" w:cs="Times New Roman"/>
          <w:sz w:val="24"/>
          <w:szCs w:val="24"/>
        </w:rPr>
        <w:t xml:space="preserve"> инспекция и </w:t>
      </w:r>
      <w:proofErr w:type="spellStart"/>
      <w:r w:rsidR="00DC05FE" w:rsidRPr="0039369B">
        <w:rPr>
          <w:rFonts w:ascii="Times New Roman" w:hAnsi="Times New Roman" w:cs="Times New Roman"/>
          <w:sz w:val="24"/>
          <w:szCs w:val="24"/>
        </w:rPr>
        <w:t>энергоаудит</w:t>
      </w:r>
      <w:proofErr w:type="spellEnd"/>
      <w:r w:rsidR="00DC05FE" w:rsidRPr="0039369B">
        <w:rPr>
          <w:rFonts w:ascii="Times New Roman" w:hAnsi="Times New Roman" w:cs="Times New Roman"/>
          <w:sz w:val="24"/>
          <w:szCs w:val="24"/>
        </w:rPr>
        <w:t>» Управление тепловой инспекции.</w:t>
      </w:r>
    </w:p>
    <w:p w:rsidR="00DC05FE" w:rsidRPr="0039369B" w:rsidRDefault="00DC05FE" w:rsidP="005F17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9369B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детского сада комбинированного вида № 66 г. Томска сообщаем о принятых мерах:</w:t>
      </w:r>
    </w:p>
    <w:p w:rsidR="00260025" w:rsidRPr="005F171E" w:rsidRDefault="00DC05FE" w:rsidP="005F171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F171E">
        <w:rPr>
          <w:rFonts w:ascii="Times New Roman" w:hAnsi="Times New Roman" w:cs="Times New Roman"/>
          <w:sz w:val="24"/>
          <w:szCs w:val="24"/>
        </w:rPr>
        <w:t>В МБДОУ № 66 г. Томск, пр. Ленина 222а, (1 корпус) в сентябре 2016г. Установлен обратный клапан на трубопроводе холодной воды перед ВВП   системы ГВС. Всё теплотехническое оборудование окрашено. Установлены карманы под термометры</w:t>
      </w:r>
      <w:r w:rsidR="000C33ED">
        <w:rPr>
          <w:rFonts w:ascii="Times New Roman" w:hAnsi="Times New Roman" w:cs="Times New Roman"/>
          <w:sz w:val="24"/>
          <w:szCs w:val="24"/>
        </w:rPr>
        <w:t xml:space="preserve"> </w:t>
      </w:r>
      <w:r w:rsidR="005F171E" w:rsidRPr="005F171E">
        <w:rPr>
          <w:rFonts w:ascii="Times New Roman" w:hAnsi="Times New Roman" w:cs="Times New Roman"/>
          <w:sz w:val="24"/>
          <w:szCs w:val="24"/>
        </w:rPr>
        <w:t>и вентиля под манометры. Бойлер был предоставлен для осмотра со снятыми калачами.</w:t>
      </w:r>
    </w:p>
    <w:p w:rsidR="00260025" w:rsidRDefault="00260025" w:rsidP="005F17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0025" w:rsidRDefault="00260025" w:rsidP="005F17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0025" w:rsidRDefault="00260025" w:rsidP="005F17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0025" w:rsidRDefault="00260025" w:rsidP="005F17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0025" w:rsidRDefault="00260025" w:rsidP="005F17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260025" w:rsidRDefault="00260025">
      <w:pPr>
        <w:rPr>
          <w:rFonts w:ascii="Times New Roman" w:hAnsi="Times New Roman" w:cs="Times New Roman"/>
          <w:sz w:val="24"/>
          <w:szCs w:val="24"/>
        </w:rPr>
      </w:pPr>
    </w:p>
    <w:p w:rsidR="000D117A" w:rsidRPr="006F1CC6" w:rsidRDefault="000D117A">
      <w:pPr>
        <w:rPr>
          <w:rFonts w:ascii="Times New Roman" w:hAnsi="Times New Roman" w:cs="Times New Roman"/>
          <w:sz w:val="24"/>
          <w:szCs w:val="24"/>
        </w:rPr>
      </w:pPr>
    </w:p>
    <w:sectPr w:rsidR="000D117A" w:rsidRPr="006F1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B66"/>
    <w:multiLevelType w:val="hybridMultilevel"/>
    <w:tmpl w:val="1C089DF8"/>
    <w:lvl w:ilvl="0" w:tplc="BADE70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7587A5B"/>
    <w:multiLevelType w:val="hybridMultilevel"/>
    <w:tmpl w:val="EB64E174"/>
    <w:lvl w:ilvl="0" w:tplc="A5D0C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5157AF7"/>
    <w:multiLevelType w:val="hybridMultilevel"/>
    <w:tmpl w:val="FAC4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1C"/>
    <w:rsid w:val="000C33ED"/>
    <w:rsid w:val="000D117A"/>
    <w:rsid w:val="001C1289"/>
    <w:rsid w:val="00260025"/>
    <w:rsid w:val="0039369B"/>
    <w:rsid w:val="00397A1C"/>
    <w:rsid w:val="003C233B"/>
    <w:rsid w:val="005F171E"/>
    <w:rsid w:val="006F1CC6"/>
    <w:rsid w:val="008F10EE"/>
    <w:rsid w:val="0097383C"/>
    <w:rsid w:val="00AD60EE"/>
    <w:rsid w:val="00CF30FC"/>
    <w:rsid w:val="00D57555"/>
    <w:rsid w:val="00DC05FE"/>
    <w:rsid w:val="00F54D86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D8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10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0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4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D8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10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A9B5-E1EB-460F-9F56-12191FF6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</cp:revision>
  <cp:lastPrinted>2017-06-05T07:51:00Z</cp:lastPrinted>
  <dcterms:created xsi:type="dcterms:W3CDTF">2017-06-05T07:40:00Z</dcterms:created>
  <dcterms:modified xsi:type="dcterms:W3CDTF">2017-06-06T04:36:00Z</dcterms:modified>
</cp:coreProperties>
</file>